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16/2020 vom 4. Februar 2020</w:t>
      </w:r>
    </w:p>
    <w:p>
      <w:r>
        <w:t>GE Cour de justice, 2020-02-04, FR</w:t>
      </w:r>
    </w:p>
    <w:p>
      <w:r>
        <w:rPr>
          <w:b/>
        </w:rPr>
        <w:t xml:space="preserve">Quelle: </w:t>
      </w:r>
      <w:r>
        <w:t>https://mcp.opencaselaw.ch/entscheid/ge_gerichte_ACJC_216_2020</w:t>
      </w:r>
    </w:p>
    <w:p>
      <w:r>
        <w:t>FR: GE_GERICHTE ACJC/216/2020 du 4 février 2020</w:t>
      </w:r>
    </w:p>
    <w:p>
      <w:r>
        <w:t>IT: GE_GERICHTE ACJC/216/2020 del 4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7.02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 SÀRL ______ ______</w:t>
      </w:r>
    </w:p>
    <w:p>
      <w:r>
        <w:t>C/27591/2019 ACJC/216/2020 DU MARDI 4 FEVRIER 2020 Vu le jugement JTPI/1315/2020 du 23 janvier 2020 prononçant la faillite de A______ SARL (ch. 1 du jugement); Vu le recours contre ledit jugement formé le 4 février 2020 par A______ SARL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15/2020 rendu par le Tribunal de première instance le 23 janvier 2020 dans la cause C/27591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